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1137F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6C55BF3C" w14:textId="77777777" w:rsidR="00A0417A" w:rsidRPr="00A0417A" w:rsidRDefault="00A0417A" w:rsidP="00A0417A">
      <w:pPr>
        <w:jc w:val="both"/>
        <w:rPr>
          <w:i/>
        </w:rPr>
      </w:pPr>
    </w:p>
    <w:p w14:paraId="0F542561" w14:textId="7103909D" w:rsidR="00BA5F9C" w:rsidRDefault="009C258E" w:rsidP="00ED1B18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E13E23">
        <w:t xml:space="preserve">ZŠ a MŠ Šanov, Šanov 91, p. Senomaty, </w:t>
      </w:r>
      <w:proofErr w:type="spellStart"/>
      <w:r w:rsidR="00E13E23">
        <w:t>psč</w:t>
      </w:r>
      <w:proofErr w:type="spellEnd"/>
      <w:r w:rsidR="00E13E23">
        <w:t xml:space="preserve"> 270 31</w:t>
      </w:r>
    </w:p>
    <w:p w14:paraId="2A2ABE20" w14:textId="1661CC15" w:rsidR="00405401" w:rsidRPr="00E13E23" w:rsidRDefault="009C258E" w:rsidP="000829AE">
      <w:pPr>
        <w:jc w:val="both"/>
        <w:rPr>
          <w:u w:val="single"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E13E23" w:rsidRPr="00E13E23">
        <w:t xml:space="preserve">na </w:t>
      </w:r>
      <w:proofErr w:type="spellStart"/>
      <w:r w:rsidR="00E13E23" w:rsidRPr="00E13E23">
        <w:t>WEBu</w:t>
      </w:r>
      <w:proofErr w:type="spellEnd"/>
      <w:r w:rsidR="00E13E23">
        <w:t xml:space="preserve"> MŠ Šanov</w:t>
      </w:r>
      <w:r w:rsidR="00E13E23" w:rsidRPr="00E13E23">
        <w:t xml:space="preserve"> v </w:t>
      </w:r>
      <w:r w:rsidR="00E13E23" w:rsidRPr="00E13E23">
        <w:rPr>
          <w:b/>
          <w:u w:val="single"/>
        </w:rPr>
        <w:t>Dokumentech</w:t>
      </w:r>
      <w:r w:rsidR="00E13E23" w:rsidRPr="00E13E23">
        <w:t xml:space="preserve"> „Kontakty“, nebo přímo v sekci </w:t>
      </w:r>
      <w:r w:rsidR="00E13E23" w:rsidRPr="00E13E23">
        <w:rPr>
          <w:u w:val="single"/>
        </w:rPr>
        <w:t>Kontakty</w:t>
      </w:r>
    </w:p>
    <w:p w14:paraId="44CC9AD4" w14:textId="77777777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85CA29C" w14:textId="77777777" w:rsidR="000B6072" w:rsidRPr="00811A91" w:rsidRDefault="001D2E15" w:rsidP="00E044A9">
      <w:pPr>
        <w:jc w:val="both"/>
      </w:pPr>
      <w:r>
        <w:t xml:space="preserve">Jako </w:t>
      </w:r>
      <w:r w:rsidR="007910FB">
        <w:t>správce – škola</w:t>
      </w:r>
      <w:r w:rsidR="007910FB">
        <w:rPr>
          <w:i/>
        </w:rPr>
        <w:t xml:space="preserve"> – </w:t>
      </w:r>
      <w:r w:rsidR="007910FB" w:rsidRPr="007910FB">
        <w:rPr>
          <w:iCs/>
        </w:rPr>
        <w:t>jsme</w:t>
      </w:r>
      <w:r w:rsidR="000B6072">
        <w:t xml:space="preserve"> odpovědn</w:t>
      </w:r>
      <w:r>
        <w:t>i</w:t>
      </w:r>
      <w:r w:rsidR="000B6072">
        <w:t xml:space="preserve"> za </w:t>
      </w:r>
      <w:r w:rsidR="000B6072" w:rsidRPr="00405401">
        <w:t>veškerá zpracování</w:t>
      </w:r>
      <w:r w:rsidR="000B6072">
        <w:t xml:space="preserve">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7910FB" w:rsidRPr="00405401">
        <w:t>agendy ve</w:t>
      </w:r>
      <w:r w:rsidR="00E959CF" w:rsidRPr="00405401">
        <w:t xml:space="preserve"> </w:t>
      </w:r>
      <w:r w:rsidR="00B33ACA" w:rsidRPr="00405401">
        <w:t>škole</w:t>
      </w:r>
      <w:r w:rsidR="00ED5A1A" w:rsidRPr="0040540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4D73495" w14:textId="77777777" w:rsidR="001D2E15" w:rsidRDefault="001D2E15" w:rsidP="000829AE">
      <w:pPr>
        <w:jc w:val="both"/>
      </w:pPr>
      <w:r>
        <w:t>O řádné nakládání s osobními údaji se stará také pověřenec.</w:t>
      </w:r>
    </w:p>
    <w:p w14:paraId="1F08FFFD" w14:textId="77777777" w:rsidR="005A0F5B" w:rsidRPr="00811A91" w:rsidRDefault="00811A91" w:rsidP="000829AE">
      <w:pPr>
        <w:jc w:val="both"/>
      </w:pPr>
      <w:r w:rsidRPr="00BA5F9C">
        <w:t>Kontakt</w:t>
      </w:r>
      <w:r w:rsidR="00BA5F9C">
        <w:rPr>
          <w:b/>
        </w:rPr>
        <w:t xml:space="preserve"> </w:t>
      </w:r>
      <w:r w:rsidRPr="00BA5F9C">
        <w:t>n</w:t>
      </w:r>
      <w:r w:rsidRPr="005D0CAE">
        <w:t>a</w:t>
      </w:r>
      <w:r w:rsidRPr="005D0CAE">
        <w:rPr>
          <w:b/>
          <w:u w:val="single"/>
        </w:rPr>
        <w:t xml:space="preserve"> p</w:t>
      </w:r>
      <w:r w:rsidR="005A0F5B" w:rsidRPr="005D0CAE">
        <w:rPr>
          <w:b/>
          <w:u w:val="single"/>
        </w:rPr>
        <w:t>ověřenc</w:t>
      </w:r>
      <w:r w:rsidRPr="005D0CAE">
        <w:rPr>
          <w:b/>
          <w:u w:val="single"/>
        </w:rPr>
        <w:t>e</w:t>
      </w:r>
      <w:r w:rsidR="005A0F5B" w:rsidRPr="005D0CAE">
        <w:rPr>
          <w:b/>
          <w:u w:val="single"/>
        </w:rPr>
        <w:t xml:space="preserve"> pro ochranu osobních údajů</w:t>
      </w:r>
      <w:r w:rsidR="00164EC1" w:rsidRPr="005D0CAE">
        <w:rPr>
          <w:b/>
          <w:u w:val="single"/>
        </w:rPr>
        <w:t>:</w:t>
      </w:r>
      <w:r w:rsidR="005A0F5B" w:rsidRPr="005D0CAE">
        <w:t xml:space="preserve"> </w:t>
      </w:r>
      <w:r w:rsidR="007910FB" w:rsidRPr="00E66F8C">
        <w:rPr>
          <w:u w:val="single"/>
        </w:rPr>
        <w:t>jan</w:t>
      </w:r>
      <w:r w:rsidR="005D0CAE" w:rsidRPr="00E66F8C">
        <w:rPr>
          <w:u w:val="single"/>
        </w:rPr>
        <w:t>.</w:t>
      </w:r>
      <w:r w:rsidR="007910FB" w:rsidRPr="00E66F8C">
        <w:rPr>
          <w:u w:val="single"/>
        </w:rPr>
        <w:t>mudra</w:t>
      </w:r>
      <w:r w:rsidR="005D0CAE" w:rsidRPr="00E66F8C">
        <w:rPr>
          <w:u w:val="single"/>
        </w:rPr>
        <w:t>@sms-sluzby.cz</w:t>
      </w:r>
      <w:r w:rsidR="005A0F5B" w:rsidRPr="005D0CAE">
        <w:t xml:space="preserve">, </w:t>
      </w:r>
      <w:r w:rsidR="00AC4D9B" w:rsidRPr="005D0CAE">
        <w:t>tel. +420</w:t>
      </w:r>
      <w:r w:rsidR="005D0CAE" w:rsidRPr="005D0CAE">
        <w:t> </w:t>
      </w:r>
      <w:r w:rsidR="007910FB">
        <w:t>7</w:t>
      </w:r>
      <w:r w:rsidR="00BD4524">
        <w:t>74</w:t>
      </w:r>
      <w:r w:rsidR="005D0CAE" w:rsidRPr="005D0CAE">
        <w:t> </w:t>
      </w:r>
      <w:r w:rsidR="00BD4524">
        <w:t>22</w:t>
      </w:r>
      <w:r w:rsidR="00BA5F9C">
        <w:t>9</w:t>
      </w:r>
      <w:r w:rsidR="005D0CAE" w:rsidRPr="005D0CAE">
        <w:t xml:space="preserve"> </w:t>
      </w:r>
      <w:r w:rsidR="005A7831">
        <w:t>0</w:t>
      </w:r>
      <w:r w:rsidR="00BD4524">
        <w:t>22</w:t>
      </w:r>
      <w:r w:rsidR="00F30A6A" w:rsidRPr="005D0CAE">
        <w:t>.</w:t>
      </w:r>
      <w:r>
        <w:t xml:space="preserve"> </w:t>
      </w:r>
    </w:p>
    <w:p w14:paraId="375147CE" w14:textId="77777777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443C7AD5" w14:textId="77777777" w:rsidR="00F30A6A" w:rsidRDefault="00F30A6A" w:rsidP="000829AE">
      <w:pPr>
        <w:jc w:val="both"/>
      </w:pPr>
      <w:r w:rsidRPr="00405401">
        <w:t xml:space="preserve">Na </w:t>
      </w:r>
      <w:r w:rsidR="00811A91" w:rsidRPr="00405401">
        <w:t>p</w:t>
      </w:r>
      <w:r w:rsidRPr="00405401">
        <w:t xml:space="preserve">ověřence se </w:t>
      </w:r>
      <w:r w:rsidR="008B0B1F" w:rsidRPr="00405401">
        <w:t xml:space="preserve">také </w:t>
      </w:r>
      <w:r w:rsidR="000B6072" w:rsidRPr="00405401">
        <w:t xml:space="preserve">můžete </w:t>
      </w:r>
      <w:r w:rsidRPr="00405401">
        <w:t xml:space="preserve">obracet s jakýmikoliv dotazy, </w:t>
      </w:r>
      <w:r w:rsidR="008B0B1F" w:rsidRPr="00405401">
        <w:t xml:space="preserve">podněty a </w:t>
      </w:r>
      <w:r w:rsidRPr="00405401">
        <w:t xml:space="preserve">požadavky </w:t>
      </w:r>
      <w:r w:rsidR="008B0B1F" w:rsidRPr="00405401">
        <w:t xml:space="preserve">na uplatnění </w:t>
      </w:r>
      <w:r w:rsidR="00D56E0D" w:rsidRPr="00405401">
        <w:t>V</w:t>
      </w:r>
      <w:r w:rsidR="008B0B1F" w:rsidRPr="00405401">
        <w:t>ašich práv</w:t>
      </w:r>
      <w:r w:rsidRPr="00405401">
        <w:t xml:space="preserve">, které se týkají </w:t>
      </w:r>
      <w:r w:rsidR="00D70F73" w:rsidRPr="00405401">
        <w:t xml:space="preserve">přímo </w:t>
      </w:r>
      <w:r w:rsidR="00D56E0D" w:rsidRPr="00405401">
        <w:t>V</w:t>
      </w:r>
      <w:r w:rsidRPr="00405401">
        <w:t>ašich osobních údajů</w:t>
      </w:r>
      <w:r w:rsidR="008B0B1F" w:rsidRPr="00405401">
        <w:t xml:space="preserve"> </w:t>
      </w:r>
      <w:r w:rsidR="00B454C0" w:rsidRPr="00405401">
        <w:t>používa</w:t>
      </w:r>
      <w:r w:rsidR="008B0B1F" w:rsidRPr="00405401">
        <w:t>ných</w:t>
      </w:r>
      <w:r w:rsidR="00B454C0" w:rsidRPr="00405401">
        <w:t xml:space="preserve"> v rámci </w:t>
      </w:r>
      <w:r w:rsidRPr="00405401">
        <w:t>ně</w:t>
      </w:r>
      <w:r w:rsidR="00151545" w:rsidRPr="00405401">
        <w:t>které</w:t>
      </w:r>
      <w:r w:rsidRPr="00405401">
        <w:t xml:space="preserve"> </w:t>
      </w:r>
      <w:r w:rsidR="00AC527A" w:rsidRPr="00405401">
        <w:t>agendy ve</w:t>
      </w:r>
      <w:r w:rsidR="00E959CF" w:rsidRPr="00405401">
        <w:t xml:space="preserve"> </w:t>
      </w:r>
      <w:r w:rsidR="00D56E0D" w:rsidRPr="00405401">
        <w:t>škole</w:t>
      </w:r>
      <w:r w:rsidR="00151545" w:rsidRPr="00405401">
        <w:t>, a </w:t>
      </w:r>
      <w:r w:rsidR="00E24326" w:rsidRPr="00405401">
        <w:t>to</w:t>
      </w:r>
      <w:r w:rsidR="00E24326" w:rsidRPr="00811A91">
        <w:t xml:space="preserve">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405401">
        <w:t>školy</w:t>
      </w:r>
      <w:r w:rsidR="00B454C0" w:rsidRPr="00405401">
        <w:t>.</w:t>
      </w:r>
    </w:p>
    <w:p w14:paraId="5F4124C7" w14:textId="7777777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612CD99B" w14:textId="7777777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10A4FE0E" w14:textId="77777777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515C19">
        <w:t xml:space="preserve">agendy </w:t>
      </w:r>
      <w:r w:rsidR="00E959CF" w:rsidRPr="00515C19">
        <w:t xml:space="preserve">ve </w:t>
      </w:r>
      <w:r w:rsidR="00B33ACA" w:rsidRPr="00515C19">
        <w:t>škole</w:t>
      </w:r>
      <w:r w:rsidRPr="00515C19">
        <w:t xml:space="preserve"> (</w:t>
      </w:r>
      <w:r>
        <w:t xml:space="preserve">odborně řečeno </w:t>
      </w:r>
      <w:r w:rsidR="00B33ACA">
        <w:t>–</w:t>
      </w:r>
      <w:r w:rsidR="002D2B81">
        <w:t xml:space="preserve"> </w:t>
      </w:r>
      <w:r w:rsidR="001C4413" w:rsidRPr="00515C19">
        <w:t xml:space="preserve">naše </w:t>
      </w:r>
      <w:r w:rsidR="00B33ACA" w:rsidRPr="00515C19">
        <w:t>škola</w:t>
      </w:r>
      <w:r w:rsidRPr="00515C19">
        <w:t xml:space="preserve"> je</w:t>
      </w:r>
      <w:r>
        <w:t xml:space="preserve"> zpracovává jako správce), máte právo:</w:t>
      </w:r>
    </w:p>
    <w:p w14:paraId="24B32466" w14:textId="584E72E2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>(</w:t>
      </w:r>
      <w:r w:rsidR="00ED7980" w:rsidRPr="00E66F8C">
        <w:t xml:space="preserve">podrobněji čl. 15 </w:t>
      </w:r>
      <w:hyperlink r:id="rId9" w:history="1">
        <w:r w:rsidR="00ED7980" w:rsidRPr="00E66F8C">
          <w:rPr>
            <w:rStyle w:val="Hypertextovodkaz"/>
            <w:color w:val="auto"/>
          </w:rPr>
          <w:t>Obecného nařízení EU o ochraně osobních údajů č. 2016/679</w:t>
        </w:r>
      </w:hyperlink>
      <w:r w:rsidR="00ED7980" w:rsidRPr="00E66F8C">
        <w:t>, dále používáme zkratk</w:t>
      </w:r>
      <w:r w:rsidR="00ED7980">
        <w:t>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E66F8C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07881135" w14:textId="77777777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0A08E1EB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11CFA8AD" w14:textId="77777777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6686A014" w14:textId="595A7973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</w:t>
      </w:r>
      <w:r w:rsidR="000662B3" w:rsidRPr="00A87A13">
        <w:t xml:space="preserve">adresu </w:t>
      </w:r>
      <w:r w:rsidR="00E13E23">
        <w:rPr>
          <w:rFonts w:cstheme="minorHAnsi"/>
          <w:color w:val="2E74B5" w:themeColor="accent1" w:themeShade="BF"/>
        </w:rPr>
        <w:t>zssanov@gmail.com</w:t>
      </w:r>
      <w:r w:rsidR="00333FAB" w:rsidRPr="008E5977">
        <w:t xml:space="preserve"> </w:t>
      </w:r>
      <w:r w:rsidR="000662B3" w:rsidRPr="00A87A13">
        <w:t xml:space="preserve">zašlete </w:t>
      </w:r>
      <w:r w:rsidR="000662B3">
        <w:t>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5B8180D" w14:textId="77777777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15C19">
        <w:t>se do školy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127F7D12" w14:textId="77777777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AD1434">
        <w:rPr>
          <w:b/>
        </w:rPr>
        <w:t>podat stížnost</w:t>
      </w:r>
      <w:r w:rsidR="00385823" w:rsidRPr="00AD1434">
        <w:t xml:space="preserve"> k </w:t>
      </w:r>
      <w:hyperlink r:id="rId10" w:history="1">
        <w:r w:rsidR="00385823" w:rsidRPr="00AD1434">
          <w:rPr>
            <w:rStyle w:val="Hypertextovodkaz"/>
            <w:color w:val="auto"/>
          </w:rPr>
          <w:t>Úřadu pro ochranu osobních údajů</w:t>
        </w:r>
      </w:hyperlink>
      <w:r w:rsidR="00385823" w:rsidRPr="00AD1434">
        <w:t>.</w:t>
      </w:r>
      <w:r w:rsidR="00A9627E" w:rsidRPr="00AD1434">
        <w:t xml:space="preserve"> </w:t>
      </w:r>
      <w:r w:rsidR="00DE2AB9" w:rsidRPr="00AD1434">
        <w:t xml:space="preserve">Předtím </w:t>
      </w:r>
      <w:r w:rsidR="00DE2AB9">
        <w:t>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3FEDE6EB" w14:textId="77777777" w:rsidR="00C54A25" w:rsidRDefault="00C54A25" w:rsidP="00C54A25">
      <w:pPr>
        <w:jc w:val="both"/>
      </w:pPr>
    </w:p>
    <w:p w14:paraId="24C094DF" w14:textId="77777777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B1BFE24" w14:textId="4AB1A2E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Škola:</w:t>
      </w:r>
      <w:r w:rsidR="004B3AA4">
        <w:rPr>
          <w:b/>
        </w:rPr>
        <w:t xml:space="preserve"> </w:t>
      </w:r>
      <w:r w:rsidR="00792D17">
        <w:t xml:space="preserve">ZŠ a MŠ Šanov, Šanov 91, p. Senomaty, </w:t>
      </w:r>
      <w:proofErr w:type="spellStart"/>
      <w:r w:rsidR="00792D17">
        <w:t>psč</w:t>
      </w:r>
      <w:proofErr w:type="spellEnd"/>
      <w:r w:rsidR="00792D17">
        <w:t xml:space="preserve"> 270 31</w:t>
      </w:r>
    </w:p>
    <w:p w14:paraId="4BF1575C" w14:textId="77777777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</w:t>
      </w:r>
      <w:r w:rsidR="00AC79C3">
        <w:t>, údaje ze školní matriky pravidelně předáváme Ministerstvu školství.</w:t>
      </w:r>
    </w:p>
    <w:p w14:paraId="04B14BAD" w14:textId="77777777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20B0EADD" w14:textId="77777777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3E2EF0E9" w14:textId="77777777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29DCDF35" w14:textId="77777777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196BAF73" w14:textId="77777777"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sectPr w:rsidR="00770B22" w:rsidSect="00F575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F4B03" w14:textId="77777777" w:rsidR="00E45580" w:rsidRDefault="00E45580" w:rsidP="008A033E">
      <w:pPr>
        <w:spacing w:after="0" w:line="240" w:lineRule="auto"/>
      </w:pPr>
      <w:r>
        <w:separator/>
      </w:r>
    </w:p>
  </w:endnote>
  <w:endnote w:type="continuationSeparator" w:id="0">
    <w:p w14:paraId="10199FFA" w14:textId="77777777" w:rsidR="00E45580" w:rsidRDefault="00E45580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822E6" w14:textId="77777777" w:rsidR="00792D17" w:rsidRDefault="00792D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4CADB" w14:textId="3D92E4C3" w:rsidR="00405225" w:rsidRDefault="00792D17" w:rsidP="008E5977">
    <w:pPr>
      <w:pStyle w:val="Zpat"/>
    </w:pPr>
    <w:r>
      <w:t>Š</w:t>
    </w:r>
    <w:r w:rsidR="00AD1434">
      <w:t>kola</w:t>
    </w:r>
    <w:r>
      <w:t xml:space="preserve">: </w:t>
    </w:r>
    <w:r>
      <w:t xml:space="preserve">ZŠ a MŠ Šanov, Šanov 91, p. </w:t>
    </w:r>
    <w:r>
      <w:t xml:space="preserve">Senomaty, </w:t>
    </w:r>
    <w:proofErr w:type="spellStart"/>
    <w:r>
      <w:t>psč</w:t>
    </w:r>
    <w:proofErr w:type="spellEnd"/>
    <w:r>
      <w:t xml:space="preserve"> 270 31</w:t>
    </w:r>
    <w:bookmarkStart w:id="0" w:name="_GoBack"/>
    <w:bookmarkEnd w:id="0"/>
    <w:r w:rsidR="00405225">
      <w:ptab w:relativeTo="margin" w:alignment="right" w:leader="none"/>
    </w:r>
    <w:r w:rsidR="00405225">
      <w:t xml:space="preserve">aktualizace: </w:t>
    </w:r>
    <w:r w:rsidR="00A87A13">
      <w:t>2</w:t>
    </w:r>
    <w:r w:rsidR="00AD1434">
      <w:t>2</w:t>
    </w:r>
    <w:r w:rsidR="00ED1B18">
      <w:t xml:space="preserve">. </w:t>
    </w:r>
    <w:r w:rsidR="00AD1434">
      <w:t>10</w:t>
    </w:r>
    <w:r w:rsidR="00ED1B18">
      <w:t>.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96620" w14:textId="77777777" w:rsidR="00792D17" w:rsidRDefault="00792D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7AA73" w14:textId="77777777" w:rsidR="00E45580" w:rsidRDefault="00E45580" w:rsidP="008A033E">
      <w:pPr>
        <w:spacing w:after="0" w:line="240" w:lineRule="auto"/>
      </w:pPr>
      <w:r>
        <w:separator/>
      </w:r>
    </w:p>
  </w:footnote>
  <w:footnote w:type="continuationSeparator" w:id="0">
    <w:p w14:paraId="349AD41F" w14:textId="77777777" w:rsidR="00E45580" w:rsidRDefault="00E45580" w:rsidP="008A033E">
      <w:pPr>
        <w:spacing w:after="0" w:line="240" w:lineRule="auto"/>
      </w:pPr>
      <w:r>
        <w:continuationSeparator/>
      </w:r>
    </w:p>
  </w:footnote>
  <w:footnote w:id="1">
    <w:p w14:paraId="5D477E21" w14:textId="77777777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54E2E" w14:textId="77777777" w:rsidR="00792D17" w:rsidRDefault="00792D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3B05B" w14:textId="77777777" w:rsidR="00792D17" w:rsidRDefault="00792D1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EABCB" w14:textId="77777777" w:rsidR="00792D17" w:rsidRDefault="00792D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FF8"/>
    <w:multiLevelType w:val="hybridMultilevel"/>
    <w:tmpl w:val="68085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6C22"/>
    <w:multiLevelType w:val="hybridMultilevel"/>
    <w:tmpl w:val="1D9A1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23592"/>
    <w:multiLevelType w:val="hybridMultilevel"/>
    <w:tmpl w:val="1408E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46B76"/>
    <w:multiLevelType w:val="hybridMultilevel"/>
    <w:tmpl w:val="C36A5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246B9"/>
    <w:multiLevelType w:val="hybridMultilevel"/>
    <w:tmpl w:val="A8B825D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01FD0"/>
    <w:multiLevelType w:val="hybridMultilevel"/>
    <w:tmpl w:val="126E8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4465B"/>
    <w:multiLevelType w:val="hybridMultilevel"/>
    <w:tmpl w:val="A8729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1170F"/>
    <w:multiLevelType w:val="hybridMultilevel"/>
    <w:tmpl w:val="EF52BC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216"/>
    <w:rsid w:val="000414FE"/>
    <w:rsid w:val="00041DB8"/>
    <w:rsid w:val="00065D87"/>
    <w:rsid w:val="000662B3"/>
    <w:rsid w:val="000829AE"/>
    <w:rsid w:val="000A5CE5"/>
    <w:rsid w:val="000B1E71"/>
    <w:rsid w:val="000B43B9"/>
    <w:rsid w:val="000B6072"/>
    <w:rsid w:val="000C2F37"/>
    <w:rsid w:val="000E0E08"/>
    <w:rsid w:val="000F6A45"/>
    <w:rsid w:val="001005B7"/>
    <w:rsid w:val="00103211"/>
    <w:rsid w:val="00121ACB"/>
    <w:rsid w:val="00137D22"/>
    <w:rsid w:val="00146878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A7B7E"/>
    <w:rsid w:val="002C307E"/>
    <w:rsid w:val="002D2B81"/>
    <w:rsid w:val="002F151A"/>
    <w:rsid w:val="00305546"/>
    <w:rsid w:val="003103F3"/>
    <w:rsid w:val="0031303D"/>
    <w:rsid w:val="003240DD"/>
    <w:rsid w:val="00333FAB"/>
    <w:rsid w:val="003435C6"/>
    <w:rsid w:val="00372ED8"/>
    <w:rsid w:val="00384794"/>
    <w:rsid w:val="00385823"/>
    <w:rsid w:val="003963A3"/>
    <w:rsid w:val="003A2BB7"/>
    <w:rsid w:val="003A4AA5"/>
    <w:rsid w:val="003B5AB8"/>
    <w:rsid w:val="003C7220"/>
    <w:rsid w:val="00405225"/>
    <w:rsid w:val="00405401"/>
    <w:rsid w:val="00406691"/>
    <w:rsid w:val="004378F9"/>
    <w:rsid w:val="00444D85"/>
    <w:rsid w:val="00464B3E"/>
    <w:rsid w:val="00475A50"/>
    <w:rsid w:val="004772C1"/>
    <w:rsid w:val="004B3AA4"/>
    <w:rsid w:val="004E7432"/>
    <w:rsid w:val="004F1350"/>
    <w:rsid w:val="004F50A2"/>
    <w:rsid w:val="00503321"/>
    <w:rsid w:val="00515C19"/>
    <w:rsid w:val="0053733C"/>
    <w:rsid w:val="0055142E"/>
    <w:rsid w:val="005A0F5B"/>
    <w:rsid w:val="005A7831"/>
    <w:rsid w:val="005C513F"/>
    <w:rsid w:val="005D0CAE"/>
    <w:rsid w:val="005D1128"/>
    <w:rsid w:val="005D3364"/>
    <w:rsid w:val="0063409E"/>
    <w:rsid w:val="006447F7"/>
    <w:rsid w:val="00652714"/>
    <w:rsid w:val="00665452"/>
    <w:rsid w:val="00670933"/>
    <w:rsid w:val="00686413"/>
    <w:rsid w:val="006A6C5E"/>
    <w:rsid w:val="006B39A2"/>
    <w:rsid w:val="006B42C7"/>
    <w:rsid w:val="006D454D"/>
    <w:rsid w:val="00705C8F"/>
    <w:rsid w:val="00714D68"/>
    <w:rsid w:val="00726C50"/>
    <w:rsid w:val="0073302E"/>
    <w:rsid w:val="007375A7"/>
    <w:rsid w:val="00770652"/>
    <w:rsid w:val="00770B22"/>
    <w:rsid w:val="007910FB"/>
    <w:rsid w:val="00792D17"/>
    <w:rsid w:val="007D14D4"/>
    <w:rsid w:val="007D3327"/>
    <w:rsid w:val="00811A91"/>
    <w:rsid w:val="00822276"/>
    <w:rsid w:val="00840415"/>
    <w:rsid w:val="008916F7"/>
    <w:rsid w:val="008A033E"/>
    <w:rsid w:val="008B0B1F"/>
    <w:rsid w:val="008B75D2"/>
    <w:rsid w:val="008E5977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76CFD"/>
    <w:rsid w:val="00A87A13"/>
    <w:rsid w:val="00A909F5"/>
    <w:rsid w:val="00A9627E"/>
    <w:rsid w:val="00AA2C64"/>
    <w:rsid w:val="00AB04D3"/>
    <w:rsid w:val="00AC4D9B"/>
    <w:rsid w:val="00AC527A"/>
    <w:rsid w:val="00AC79C3"/>
    <w:rsid w:val="00AD1434"/>
    <w:rsid w:val="00AD4F26"/>
    <w:rsid w:val="00B33ACA"/>
    <w:rsid w:val="00B454C0"/>
    <w:rsid w:val="00B65081"/>
    <w:rsid w:val="00B738BA"/>
    <w:rsid w:val="00BA5F9C"/>
    <w:rsid w:val="00BB6121"/>
    <w:rsid w:val="00BD4524"/>
    <w:rsid w:val="00C01417"/>
    <w:rsid w:val="00C25DC9"/>
    <w:rsid w:val="00C51368"/>
    <w:rsid w:val="00C522B0"/>
    <w:rsid w:val="00C54A25"/>
    <w:rsid w:val="00C763F7"/>
    <w:rsid w:val="00C8062B"/>
    <w:rsid w:val="00CA0004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803F4"/>
    <w:rsid w:val="00DA2F0D"/>
    <w:rsid w:val="00DA4CBF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13E23"/>
    <w:rsid w:val="00E24326"/>
    <w:rsid w:val="00E267D9"/>
    <w:rsid w:val="00E45580"/>
    <w:rsid w:val="00E5219A"/>
    <w:rsid w:val="00E64749"/>
    <w:rsid w:val="00E66F8C"/>
    <w:rsid w:val="00E8659E"/>
    <w:rsid w:val="00E959CF"/>
    <w:rsid w:val="00EB1817"/>
    <w:rsid w:val="00EB1C20"/>
    <w:rsid w:val="00EC45F1"/>
    <w:rsid w:val="00ED1B18"/>
    <w:rsid w:val="00ED5A1A"/>
    <w:rsid w:val="00ED7980"/>
    <w:rsid w:val="00EE77E3"/>
    <w:rsid w:val="00EF0808"/>
    <w:rsid w:val="00F01FCE"/>
    <w:rsid w:val="00F071E4"/>
    <w:rsid w:val="00F30A6A"/>
    <w:rsid w:val="00F32A91"/>
    <w:rsid w:val="00F40D4F"/>
    <w:rsid w:val="00F427FF"/>
    <w:rsid w:val="00F543EA"/>
    <w:rsid w:val="00F575E3"/>
    <w:rsid w:val="00F65A14"/>
    <w:rsid w:val="00F7030F"/>
    <w:rsid w:val="00F72E86"/>
    <w:rsid w:val="00F833C9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B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5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5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uoou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3BE6-9C4C-44CA-B875-9369E96C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4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Šanov</cp:lastModifiedBy>
  <cp:revision>4</cp:revision>
  <dcterms:created xsi:type="dcterms:W3CDTF">2020-11-01T16:22:00Z</dcterms:created>
  <dcterms:modified xsi:type="dcterms:W3CDTF">2020-11-16T13:12:00Z</dcterms:modified>
</cp:coreProperties>
</file>